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5F75BF">
      <w:pPr>
        <w:jc w:val="center"/>
        <w:rPr>
          <w:rFonts w:ascii="Arial" w:hAnsi="Arial" w:cs="Arial"/>
          <w:b/>
          <w:bCs/>
          <w:sz w:val="32"/>
          <w:szCs w:val="32"/>
          <w:u w:val="single"/>
        </w:rPr>
      </w:pPr>
      <w:r>
        <w:rPr>
          <w:rFonts w:ascii="Arial" w:hAnsi="Arial"/>
          <w:b/>
          <w:sz w:val="32"/>
          <w:u w:val="single"/>
        </w:rPr>
        <w:t>ኣገዳሲ ሓበሬታ ጥዕና</w:t>
      </w:r>
    </w:p>
    <w:p w14:paraId="6C7234C3" w14:textId="5A06F40B" w:rsidR="00AC26B1" w:rsidRPr="00BC58C6" w:rsidRDefault="00AC26B1" w:rsidP="00565A53">
      <w:pPr>
        <w:rPr>
          <w:rFonts w:ascii="Arial" w:hAnsi="Arial" w:cs="Arial"/>
          <w:b/>
          <w:bCs/>
          <w:sz w:val="24"/>
          <w:szCs w:val="24"/>
          <w:u w:val="single"/>
        </w:rPr>
      </w:pPr>
      <w:r>
        <w:rPr>
          <w:rFonts w:ascii="Arial" w:hAnsi="Arial"/>
          <w:b/>
          <w:sz w:val="24"/>
          <w:u w:val="single"/>
        </w:rPr>
        <w:t>ኣብ ዶክተር ምምዝጋብ</w:t>
      </w:r>
    </w:p>
    <w:p w14:paraId="50F7D805" w14:textId="22AE283D" w:rsidR="00565A53" w:rsidRPr="00BC58C6" w:rsidRDefault="00565A53" w:rsidP="00565A53">
      <w:pPr>
        <w:rPr>
          <w:rFonts w:ascii="Arial" w:hAnsi="Arial" w:cs="Arial"/>
          <w:b/>
          <w:bCs/>
          <w:sz w:val="24"/>
          <w:szCs w:val="24"/>
        </w:rPr>
      </w:pPr>
      <w:r>
        <w:rPr>
          <w:rFonts w:ascii="Arial" w:hAnsi="Arial"/>
          <w:b/>
          <w:sz w:val="24"/>
        </w:rPr>
        <w:t>ኣብ ዶክተር ክትምዝገቡ ኣገዳሲ እዩ። ኣብ ዶክተር ምእንቲ ክትምዝገቡ ክሳዕ ዘሕምመኩም ክትጽበዩ ኣየድልየኩምን እዩ።</w:t>
      </w:r>
    </w:p>
    <w:p w14:paraId="2B07F2BF" w14:textId="2D7B556E" w:rsidR="00565A53" w:rsidRPr="00BC58C6" w:rsidRDefault="00565A53" w:rsidP="00565A53">
      <w:pPr>
        <w:rPr>
          <w:rFonts w:ascii="Arial" w:hAnsi="Arial" w:cs="Arial"/>
          <w:sz w:val="24"/>
          <w:szCs w:val="24"/>
        </w:rPr>
      </w:pPr>
      <w:r>
        <w:rPr>
          <w:rFonts w:ascii="Arial" w:hAnsi="Arial"/>
          <w:sz w:val="24"/>
        </w:rPr>
        <w:t>ከም ሓተትቲ ዕቊባ መጠን፡ ልክዕ ከም ኲሉ ተቐማጣይ ዩኬ፡ ናይ ናጻ ሃገራዊ ኣገልግሎት ጥዕና (ኤን ኤች ኤስ) ክንክን ጥዕና ክትረኽቡ ትኽእሉ።</w:t>
      </w:r>
    </w:p>
    <w:p w14:paraId="17226125" w14:textId="26830287" w:rsidR="006258D0" w:rsidRPr="00BC58C6" w:rsidRDefault="006258D0" w:rsidP="006258D0">
      <w:pPr>
        <w:rPr>
          <w:rFonts w:ascii="Arial" w:hAnsi="Arial" w:cs="Arial"/>
          <w:sz w:val="24"/>
          <w:szCs w:val="24"/>
        </w:rPr>
      </w:pPr>
      <w:r>
        <w:rPr>
          <w:rFonts w:ascii="Arial" w:hAnsi="Arial"/>
          <w:sz w:val="24"/>
        </w:rPr>
        <w:t>ኣብ ዶክተር ምምዝጋብ፡ ናይ ናጻ ክንክን ጥዕና ናይ ኤን ኤች ኤስ ክትረኽቡ ዕድል ይህበኩም።</w:t>
      </w:r>
    </w:p>
    <w:p w14:paraId="51BC4B04" w14:textId="57F11A91" w:rsidR="00565A53" w:rsidRPr="00BC58C6" w:rsidRDefault="00565A53" w:rsidP="00565A53">
      <w:pPr>
        <w:rPr>
          <w:rFonts w:ascii="Arial" w:hAnsi="Arial" w:cs="Arial"/>
          <w:sz w:val="24"/>
          <w:szCs w:val="24"/>
        </w:rPr>
      </w:pPr>
      <w:r>
        <w:rPr>
          <w:rFonts w:ascii="Arial" w:hAnsi="Arial"/>
          <w:sz w:val="24"/>
        </w:rPr>
        <w:t>ኣብ ከባቢኹም ዝርከቡ ኰማዊ ዶክተራት ሓፈሻዊ ሓኻይም (ጂፒ) ተባሂሎም ይጽውዑ። ንዂሎም እቶም ናይ ጥዕና ጸገማት ይሕክሙ ከምኡ'ውን ኣድላዪ እንተዀይኑ ናብ ሆስፒታልን ካልኦት ኣገልግሎት ጥዕናን ይሰዱኹም። ከም ልሙድ ከሕምመኩም ከሎ ሕክምና ክትረኽቡ እትኸዱዎ ናይ ፈለማ ቦታ እዩ።</w:t>
      </w:r>
    </w:p>
    <w:p w14:paraId="12C9FE5A" w14:textId="50DC47E9" w:rsidR="00565A53" w:rsidRPr="00BC58C6" w:rsidRDefault="00565A53" w:rsidP="00565A53">
      <w:pPr>
        <w:rPr>
          <w:rFonts w:ascii="Arial" w:hAnsi="Arial" w:cs="Arial"/>
          <w:sz w:val="24"/>
          <w:szCs w:val="24"/>
        </w:rPr>
      </w:pPr>
      <w:r>
        <w:rPr>
          <w:rFonts w:ascii="Arial" w:hAnsi="Arial"/>
          <w:sz w:val="24"/>
        </w:rPr>
        <w:t>ንምምዝጋብ ወረቐት መንነት (ታሴራ)፣ ቊጽሪ ኤን ኤች ኤስ ወይ ናይ ኣድራሻ መረጋገጺ ኣየድልየኩምን።</w:t>
      </w:r>
    </w:p>
    <w:p w14:paraId="0C94B56F" w14:textId="23CE927C" w:rsidR="00565A53" w:rsidRPr="00BC58C6" w:rsidRDefault="00F30F1D" w:rsidP="00565A53">
      <w:pPr>
        <w:rPr>
          <w:rFonts w:ascii="Arial" w:hAnsi="Arial" w:cs="Arial"/>
          <w:sz w:val="24"/>
          <w:szCs w:val="24"/>
        </w:rPr>
      </w:pPr>
      <w:r>
        <w:rPr>
          <w:rFonts w:ascii="Arial" w:hAnsi="Arial"/>
          <w:b/>
          <w:sz w:val="24"/>
        </w:rPr>
        <w:t>ብኽብረትኩም ኣብ ዶክተር ተመዝገቡ እሞ፣ ከሕመምኩም ከሎ ዶክተር ሓበሬታኹም ድሮ ሒዙ ምእንቲ ክጸንሕ። ኣብ ዶክተር ኣብ ምምዝጋብ ደገፍ እንተደሊኹም ኣብቲ ትነብሩሉ ቦታ ንዘለዉ ሰራሕተኛታት ተወከሱ ኢኹም።</w:t>
      </w:r>
    </w:p>
    <w:p w14:paraId="026939F8" w14:textId="005806F4" w:rsidR="00AC26B1" w:rsidRPr="00BC58C6" w:rsidRDefault="00AC26B1" w:rsidP="00565A53">
      <w:pPr>
        <w:rPr>
          <w:rFonts w:ascii="Arial" w:hAnsi="Arial" w:cs="Arial"/>
          <w:b/>
          <w:bCs/>
          <w:sz w:val="24"/>
          <w:szCs w:val="24"/>
          <w:u w:val="single"/>
        </w:rPr>
      </w:pPr>
      <w:r>
        <w:rPr>
          <w:rFonts w:ascii="Arial" w:hAnsi="Arial"/>
          <w:b/>
          <w:sz w:val="24"/>
          <w:u w:val="single"/>
        </w:rPr>
        <w:t>ረኽሲ (ሕማም) ሚዝልስ</w:t>
      </w:r>
    </w:p>
    <w:p w14:paraId="4FA07401" w14:textId="70C224D9" w:rsidR="00565A53" w:rsidRPr="00BC58C6" w:rsidRDefault="00565A53" w:rsidP="00565A53">
      <w:pPr>
        <w:rPr>
          <w:rFonts w:ascii="Arial" w:hAnsi="Arial" w:cs="Arial"/>
          <w:sz w:val="24"/>
          <w:szCs w:val="24"/>
        </w:rPr>
      </w:pPr>
      <w:r>
        <w:rPr>
          <w:rFonts w:ascii="Arial" w:hAnsi="Arial"/>
          <w:sz w:val="24"/>
        </w:rPr>
        <w:t xml:space="preserve">ናይ ኢንግላንድ ኤን ኤች ኤስ ብዙሓት ሰባት ብሰንኪ ሕማም ሚዝልስ ዝሓሙ ምዃኖም የሻቕሎ እዩ። </w:t>
      </w:r>
    </w:p>
    <w:p w14:paraId="598F373C" w14:textId="7A34C874" w:rsidR="00565A53" w:rsidRPr="00BC58C6" w:rsidRDefault="00565A53" w:rsidP="00565A53">
      <w:pPr>
        <w:rPr>
          <w:rFonts w:ascii="Arial" w:hAnsi="Arial" w:cs="Arial"/>
          <w:sz w:val="24"/>
          <w:szCs w:val="24"/>
        </w:rPr>
      </w:pPr>
      <w:r>
        <w:rPr>
          <w:rFonts w:ascii="Arial" w:hAnsi="Arial"/>
          <w:sz w:val="24"/>
        </w:rPr>
        <w:t>ብኽብረትኩም ምልክታት ሕማም ሚዝልስ እንታይ ከምዝዀነ ፍለጡ ኢኹም</w:t>
      </w:r>
      <w:r w:rsidRPr="00BC58C6">
        <w:rPr>
          <w:rFonts w:ascii="Arial" w:hAnsi="Arial"/>
          <w:b/>
          <w:bCs/>
          <w:sz w:val="24"/>
          <w:szCs w:val="24"/>
        </w:rPr>
        <w:t>።</w:t>
      </w:r>
      <w:r>
        <w:rPr>
          <w:rFonts w:ascii="Arial" w:hAnsi="Arial"/>
          <w:sz w:val="24"/>
        </w:rPr>
        <w:t>ሚዝልስ ካብ ሰባት ናብ ሰባት ብቐሊሉ ዝመሓላለፍን ከቢድ ሕማም ዘስኽብ ረኽሲ እዩ። ሚዝልስ ብመገዲ ሰዓልን ምህንጣስን ይመሓላለፍ።</w:t>
      </w:r>
      <w:r w:rsidR="00A80700" w:rsidRPr="00A80700">
        <w:t xml:space="preserve"> </w:t>
      </w:r>
    </w:p>
    <w:p w14:paraId="6646CFB6" w14:textId="5B5559BD" w:rsidR="00565A53" w:rsidRPr="00BC58C6" w:rsidRDefault="005F75BF" w:rsidP="00565A53">
      <w:pPr>
        <w:rPr>
          <w:rFonts w:ascii="Arial" w:hAnsi="Arial" w:cs="Arial"/>
          <w:sz w:val="24"/>
          <w:szCs w:val="24"/>
        </w:rPr>
      </w:pPr>
      <w:r w:rsidRPr="00351975">
        <w:rPr>
          <w:noProof/>
          <w:sz w:val="24"/>
          <w:szCs w:val="24"/>
        </w:rPr>
        <w:drawing>
          <wp:anchor distT="0" distB="0" distL="114300" distR="114300" simplePos="0" relativeHeight="251659264" behindDoc="1" locked="0" layoutInCell="1" allowOverlap="1" wp14:anchorId="7E99A286" wp14:editId="0B10566E">
            <wp:simplePos x="0" y="0"/>
            <wp:positionH relativeFrom="column">
              <wp:posOffset>2211070</wp:posOffset>
            </wp:positionH>
            <wp:positionV relativeFrom="paragraph">
              <wp:posOffset>50165</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 xml:space="preserve">ሚዝልስ ነዞም ምልክታት የስዕበልኩም፡ </w:t>
      </w:r>
    </w:p>
    <w:p w14:paraId="459B6DEE" w14:textId="2905B74A" w:rsidR="00565A53" w:rsidRPr="00BC58C6" w:rsidRDefault="00565A53" w:rsidP="00565A53">
      <w:pPr>
        <w:pStyle w:val="ListParagraph"/>
        <w:numPr>
          <w:ilvl w:val="0"/>
          <w:numId w:val="2"/>
        </w:numPr>
        <w:rPr>
          <w:rFonts w:ascii="Arial" w:hAnsi="Arial" w:cs="Arial"/>
          <w:sz w:val="24"/>
          <w:szCs w:val="24"/>
        </w:rPr>
      </w:pPr>
      <w:r>
        <w:rPr>
          <w:rFonts w:ascii="Arial" w:hAnsi="Arial"/>
          <w:sz w:val="24"/>
        </w:rPr>
        <w:t>ረስኒ</w:t>
      </w:r>
    </w:p>
    <w:p w14:paraId="76D5241E" w14:textId="4F5E8FD9" w:rsidR="00565A53" w:rsidRPr="00BC58C6" w:rsidRDefault="00A07B51" w:rsidP="00565A53">
      <w:pPr>
        <w:pStyle w:val="ListParagraph"/>
        <w:numPr>
          <w:ilvl w:val="0"/>
          <w:numId w:val="2"/>
        </w:numPr>
        <w:rPr>
          <w:rFonts w:ascii="Arial" w:hAnsi="Arial" w:cs="Arial"/>
          <w:sz w:val="24"/>
          <w:szCs w:val="24"/>
        </w:rPr>
      </w:pPr>
      <w:r>
        <w:rPr>
          <w:rFonts w:ascii="Arial" w:hAnsi="Arial"/>
          <w:sz w:val="24"/>
        </w:rPr>
        <w:t>ብዙሕ ንፋጥ ወይ ምዕጻው ኣፍንጫ</w:t>
      </w:r>
    </w:p>
    <w:p w14:paraId="69D778E0" w14:textId="444DDA2A" w:rsidR="00565A53" w:rsidRPr="00BC58C6" w:rsidRDefault="00A07B51" w:rsidP="00565A53">
      <w:pPr>
        <w:pStyle w:val="ListParagraph"/>
        <w:numPr>
          <w:ilvl w:val="0"/>
          <w:numId w:val="2"/>
        </w:numPr>
        <w:rPr>
          <w:rFonts w:ascii="Arial" w:hAnsi="Arial" w:cs="Arial"/>
          <w:sz w:val="24"/>
          <w:szCs w:val="24"/>
        </w:rPr>
      </w:pPr>
      <w:r>
        <w:rPr>
          <w:rFonts w:ascii="Arial" w:hAnsi="Arial"/>
          <w:sz w:val="24"/>
        </w:rPr>
        <w:t>ምሕንጣስ</w:t>
      </w:r>
    </w:p>
    <w:p w14:paraId="568F9FD4" w14:textId="7F225A6A" w:rsidR="00565A53" w:rsidRPr="00BC58C6" w:rsidRDefault="00565A53" w:rsidP="00565A53">
      <w:pPr>
        <w:pStyle w:val="ListParagraph"/>
        <w:numPr>
          <w:ilvl w:val="0"/>
          <w:numId w:val="2"/>
        </w:numPr>
        <w:rPr>
          <w:rFonts w:ascii="Arial" w:hAnsi="Arial" w:cs="Arial"/>
          <w:sz w:val="24"/>
          <w:szCs w:val="24"/>
        </w:rPr>
      </w:pPr>
      <w:r>
        <w:rPr>
          <w:rFonts w:ascii="Arial" w:hAnsi="Arial"/>
          <w:sz w:val="24"/>
        </w:rPr>
        <w:t xml:space="preserve">ሰዓል </w:t>
      </w:r>
    </w:p>
    <w:p w14:paraId="65FCCE48" w14:textId="0AED3F99" w:rsidR="00565A53" w:rsidRPr="00BC58C6" w:rsidRDefault="005F75BF" w:rsidP="00565A53">
      <w:pPr>
        <w:pStyle w:val="ListParagraph"/>
        <w:numPr>
          <w:ilvl w:val="0"/>
          <w:numId w:val="2"/>
        </w:numPr>
        <w:rPr>
          <w:rFonts w:ascii="Arial" w:hAnsi="Arial" w:cs="Arial"/>
          <w:sz w:val="24"/>
          <w:szCs w:val="24"/>
        </w:rPr>
      </w:pPr>
      <w:r>
        <w:rPr>
          <w:noProof/>
        </w:rPr>
        <w:drawing>
          <wp:anchor distT="0" distB="0" distL="114300" distR="114300" simplePos="0" relativeHeight="251661312" behindDoc="1" locked="0" layoutInCell="1" allowOverlap="1" wp14:anchorId="0C0ED1BB" wp14:editId="0E3F552C">
            <wp:simplePos x="0" y="0"/>
            <wp:positionH relativeFrom="column">
              <wp:posOffset>4217035</wp:posOffset>
            </wp:positionH>
            <wp:positionV relativeFrom="paragraph">
              <wp:posOffset>151130</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5CCE22D" wp14:editId="792B3EAC">
            <wp:simplePos x="0" y="0"/>
            <wp:positionH relativeFrom="column">
              <wp:posOffset>2209800</wp:posOffset>
            </wp:positionH>
            <wp:positionV relativeFrom="paragraph">
              <wp:posOffset>151130</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 xml:space="preserve">ናይ ዓይኒ ምቕያሕ፣ ምቊሳልን ምንባዕን </w:t>
      </w:r>
    </w:p>
    <w:p w14:paraId="2E82859C" w14:textId="0C6ABC62" w:rsidR="00565A53" w:rsidRPr="00BC58C6" w:rsidRDefault="00565A53" w:rsidP="00565A53">
      <w:pPr>
        <w:rPr>
          <w:rFonts w:ascii="Arial" w:hAnsi="Arial" w:cs="Arial"/>
          <w:sz w:val="24"/>
          <w:szCs w:val="24"/>
          <w:shd w:val="clear" w:color="auto" w:fill="FFFFFF"/>
        </w:rPr>
      </w:pPr>
      <w:r>
        <w:rPr>
          <w:rFonts w:ascii="Arial" w:hAnsi="Arial"/>
          <w:sz w:val="24"/>
        </w:rPr>
        <w:t>ኣብ ቈርበት'ውን ምልክታት ይወጽእ</w:t>
      </w:r>
      <w:r w:rsidRPr="00BC58C6">
        <w:rPr>
          <w:rFonts w:ascii="Arial" w:hAnsi="Arial"/>
          <w:sz w:val="24"/>
          <w:szCs w:val="24"/>
          <w:shd w:val="clear" w:color="auto" w:fill="FFFFFF"/>
        </w:rPr>
        <w:t xml:space="preserve"> ኣብ ገጽ ይጅምር ድሕሪኡ ብድሕሪት እዝኒ ቀጺሉ ድማ ኣብ ምሉእ ኣካላትካ ይላባዕ።</w:t>
      </w:r>
    </w:p>
    <w:p w14:paraId="4A7D0560" w14:textId="44CEC825" w:rsidR="00A35005" w:rsidRPr="006C5747" w:rsidRDefault="00565A53" w:rsidP="00A35005">
      <w:pPr>
        <w:rPr>
          <w:rFonts w:ascii="Arial" w:hAnsi="Arial" w:cs="Arial"/>
          <w:sz w:val="23"/>
          <w:szCs w:val="23"/>
          <w:shd w:val="clear" w:color="auto" w:fill="FFFFFF"/>
        </w:rPr>
      </w:pPr>
      <w:r w:rsidRPr="006C5747">
        <w:rPr>
          <w:rFonts w:ascii="Arial" w:hAnsi="Arial"/>
          <w:sz w:val="23"/>
          <w:szCs w:val="23"/>
          <w:shd w:val="clear" w:color="auto" w:fill="FFFFFF"/>
        </w:rPr>
        <w:lastRenderedPageBreak/>
        <w:t>እቲ ቊስሊ ቡናዊ ወይ ቀይሕ ሕብሪ ከምኡ'ውን ሕበጥ ይህልዎ።</w:t>
      </w:r>
    </w:p>
    <w:p w14:paraId="2E6A6503" w14:textId="6B87017C" w:rsidR="00565A53" w:rsidRPr="006C5747" w:rsidRDefault="00565A53" w:rsidP="00A35005">
      <w:pPr>
        <w:rPr>
          <w:rFonts w:ascii="Arial" w:hAnsi="Arial" w:cs="Arial"/>
          <w:sz w:val="23"/>
          <w:szCs w:val="23"/>
        </w:rPr>
      </w:pPr>
      <w:r w:rsidRPr="006C5747">
        <w:rPr>
          <w:rFonts w:ascii="Arial" w:hAnsi="Arial"/>
          <w:sz w:val="23"/>
          <w:szCs w:val="23"/>
        </w:rPr>
        <w:t xml:space="preserve">ሚዝልስ ኣዚኹም ከምእትሓሙ ክገብረኩም ይኽእል ስለዚ ምእንቲ ክትሓውዩ ክንክን ሆስፒታል የድልየኩም ይኸውን። </w:t>
      </w:r>
    </w:p>
    <w:p w14:paraId="67EFE132" w14:textId="248A57A7" w:rsidR="00AC26B1" w:rsidRPr="006C5747" w:rsidRDefault="00AC26B1" w:rsidP="00565A53">
      <w:pPr>
        <w:rPr>
          <w:rFonts w:ascii="Arial" w:hAnsi="Arial" w:cs="Arial"/>
          <w:b/>
          <w:bCs/>
          <w:sz w:val="23"/>
          <w:szCs w:val="23"/>
          <w:u w:val="single"/>
        </w:rPr>
      </w:pPr>
      <w:r w:rsidRPr="006C5747">
        <w:rPr>
          <w:rFonts w:ascii="Arial" w:hAnsi="Arial"/>
          <w:b/>
          <w:sz w:val="23"/>
          <w:szCs w:val="23"/>
          <w:u w:val="single"/>
        </w:rPr>
        <w:t>ክታበታት</w:t>
      </w:r>
    </w:p>
    <w:p w14:paraId="03B9DE33" w14:textId="6B95D3AB" w:rsidR="00565A53" w:rsidRPr="006C5747" w:rsidRDefault="00565A53" w:rsidP="00565A53">
      <w:pPr>
        <w:rPr>
          <w:rFonts w:ascii="Arial" w:hAnsi="Arial" w:cs="Arial"/>
          <w:sz w:val="23"/>
          <w:szCs w:val="23"/>
        </w:rPr>
      </w:pPr>
      <w:r w:rsidRPr="006C5747">
        <w:rPr>
          <w:rFonts w:ascii="Arial" w:hAnsi="Arial"/>
          <w:sz w:val="23"/>
          <w:szCs w:val="23"/>
        </w:rPr>
        <w:t>ክታበት ጥዑያት ከለና እንወስዶምን ንከንሓምም ዝከላኸለልና ዓይነት መድሃኒት እዩ።</w:t>
      </w:r>
    </w:p>
    <w:p w14:paraId="79F11192" w14:textId="2542B44E" w:rsidR="00AC26B1" w:rsidRPr="006C5747" w:rsidRDefault="00AC26B1" w:rsidP="00565A53">
      <w:pPr>
        <w:rPr>
          <w:rFonts w:ascii="Arial" w:hAnsi="Arial" w:cs="Arial"/>
          <w:sz w:val="23"/>
          <w:szCs w:val="23"/>
        </w:rPr>
      </w:pPr>
      <w:r w:rsidRPr="006C5747">
        <w:rPr>
          <w:rFonts w:ascii="Arial" w:hAnsi="Arial"/>
          <w:sz w:val="23"/>
          <w:szCs w:val="23"/>
        </w:rPr>
        <w:t>ንዝተፈላለዩ ዓይነታት ሕማማት ብዙሓት ክታበታት ኣለዉ።</w:t>
      </w:r>
    </w:p>
    <w:p w14:paraId="1EAFF066" w14:textId="77777777" w:rsidR="00AC26B1" w:rsidRPr="006C5747" w:rsidRDefault="00AC26B1" w:rsidP="00AC26B1">
      <w:pPr>
        <w:rPr>
          <w:rFonts w:ascii="Arial" w:hAnsi="Arial" w:cs="Arial"/>
          <w:sz w:val="23"/>
          <w:szCs w:val="23"/>
        </w:rPr>
      </w:pPr>
      <w:r w:rsidRPr="006C5747">
        <w:rPr>
          <w:rFonts w:ascii="Arial" w:hAnsi="Arial"/>
          <w:sz w:val="23"/>
          <w:szCs w:val="23"/>
        </w:rPr>
        <w:t>ኣብ ውሽጢ ኣንጻር ሕማማት ሚዝልስ፣ መምፕስን ሩቤላን ዝኸውን ክታበት ኤም ኤም ኣር (MMR) ንህብ ኢና።</w:t>
      </w:r>
    </w:p>
    <w:p w14:paraId="365EE368" w14:textId="78000701" w:rsidR="00565A53" w:rsidRPr="006C5747" w:rsidRDefault="00565A53" w:rsidP="00565A53">
      <w:pPr>
        <w:rPr>
          <w:rFonts w:ascii="Arial" w:hAnsi="Arial" w:cs="Arial"/>
          <w:sz w:val="23"/>
          <w:szCs w:val="23"/>
        </w:rPr>
      </w:pPr>
      <w:r w:rsidRPr="006C5747">
        <w:rPr>
          <w:rFonts w:ascii="Arial" w:hAnsi="Arial"/>
          <w:sz w:val="23"/>
          <w:szCs w:val="23"/>
        </w:rPr>
        <w:t xml:space="preserve">ናይ ሚዝልስ ቫይረስ ከምዘሕመኩም ይገብር፣ ሓደ ሓደ ግዜ ድማ ኣብ ትሕቲ ክንክን ሆስፒታል ምእታው የድልየኩም።  ክታበት ኤም ኤም ኣር (MMR) ምኽታብ ካይጽላኣና ይከላኸለልና። </w:t>
      </w:r>
    </w:p>
    <w:p w14:paraId="1DD0BCED" w14:textId="629438A4" w:rsidR="00565A53" w:rsidRPr="006C5747" w:rsidRDefault="00565A53" w:rsidP="00565A53">
      <w:pPr>
        <w:rPr>
          <w:rFonts w:ascii="Arial" w:hAnsi="Arial" w:cs="Arial"/>
          <w:sz w:val="23"/>
          <w:szCs w:val="23"/>
        </w:rPr>
      </w:pPr>
      <w:r w:rsidRPr="006C5747">
        <w:rPr>
          <w:rFonts w:ascii="Arial" w:hAnsi="Arial"/>
          <w:sz w:val="23"/>
          <w:szCs w:val="23"/>
        </w:rPr>
        <w:t xml:space="preserve">እቲ ክታበት ማይ፣ ድዂም ክፋል እቲ ቫይረስን ነቲ ክታበት ከምዝሰርሕ ዝገብሩ ባእታታት ይሕዝ። </w:t>
      </w:r>
    </w:p>
    <w:p w14:paraId="6BEC8D76" w14:textId="2260BAC5" w:rsidR="00565A53" w:rsidRPr="006C5747" w:rsidRDefault="00565A53" w:rsidP="00565A53">
      <w:pPr>
        <w:rPr>
          <w:rFonts w:ascii="Arial" w:hAnsi="Arial" w:cs="Arial"/>
          <w:sz w:val="23"/>
          <w:szCs w:val="23"/>
        </w:rPr>
      </w:pPr>
      <w:r w:rsidRPr="006C5747">
        <w:rPr>
          <w:rFonts w:ascii="Arial" w:hAnsi="Arial"/>
          <w:sz w:val="23"/>
          <w:szCs w:val="23"/>
        </w:rPr>
        <w:t>ክታበት ኤም ኤም ኣር (MMR) ኣብ ውሽጡ ሜርኩሪ የብሉን።</w:t>
      </w:r>
    </w:p>
    <w:p w14:paraId="23E4E6A5" w14:textId="285D7B2A" w:rsidR="007271D7" w:rsidRPr="006C5747" w:rsidRDefault="00565A53" w:rsidP="00565A53">
      <w:pPr>
        <w:rPr>
          <w:rFonts w:ascii="Arial" w:hAnsi="Arial" w:cs="Arial"/>
          <w:sz w:val="23"/>
          <w:szCs w:val="23"/>
        </w:rPr>
      </w:pPr>
      <w:r w:rsidRPr="006C5747">
        <w:rPr>
          <w:rFonts w:ascii="Arial" w:hAnsi="Arial"/>
          <w:sz w:val="23"/>
          <w:szCs w:val="23"/>
        </w:rPr>
        <w:t xml:space="preserve"> ኣብ ዩኬ ክልተ ዓይነት ክታበታት ኤም ኤም ኣር (MMR)ይርከቡ። ክታበታት ብብዙሕ ብዝተፈላለዩ ባእታታት ይስራሕ። እቲ ክታበት ከምዝሰርሕ ይገብሩዎ። ሓደ ሓደ ክታበታት ናይ ሓሰማ መለግለጋ ብንኡስ ዓቐን ይኣትዎም።  ክታበት ፕራዮክሲ ኤም ኤም ኣር (MMR) ናይ ሓሰማ መለግለጋ የብሉን።</w:t>
      </w:r>
    </w:p>
    <w:p w14:paraId="772244DA" w14:textId="78B6D042" w:rsidR="007271D7" w:rsidRPr="006C5747" w:rsidRDefault="00565A53" w:rsidP="00565A53">
      <w:pPr>
        <w:rPr>
          <w:rFonts w:ascii="Arial" w:hAnsi="Arial" w:cs="Arial"/>
          <w:sz w:val="23"/>
          <w:szCs w:val="23"/>
        </w:rPr>
      </w:pPr>
      <w:r w:rsidRPr="006C5747">
        <w:rPr>
          <w:rFonts w:ascii="Arial" w:hAnsi="Arial"/>
          <w:sz w:val="23"/>
          <w:szCs w:val="23"/>
        </w:rPr>
        <w:t>ክታበት ምስወሰድኩም ሙቘት ክስማዓኩምን ቈርበትኩም ከሳሕየኩምን ይኽእል እዩ። እዞም ስምዒታት በቲ ክታበት ዝተፈጥሩን ልሙዳትን እዮም። ድሕሪ ሓደ መዓልቲ ወይ ልዕሊኡ ይገድፈኩም እዩ።</w:t>
      </w:r>
    </w:p>
    <w:p w14:paraId="18606CFD" w14:textId="0758ED7C" w:rsidR="00C67E65" w:rsidRPr="006C5747" w:rsidRDefault="00C67E65" w:rsidP="00565A53">
      <w:pPr>
        <w:rPr>
          <w:rFonts w:ascii="Arial" w:hAnsi="Arial" w:cs="Arial"/>
          <w:b/>
          <w:bCs/>
          <w:sz w:val="23"/>
          <w:szCs w:val="23"/>
        </w:rPr>
      </w:pPr>
      <w:r w:rsidRPr="006C5747">
        <w:rPr>
          <w:rFonts w:ascii="Arial" w:hAnsi="Arial"/>
          <w:b/>
          <w:sz w:val="23"/>
          <w:szCs w:val="23"/>
        </w:rPr>
        <w:t>ክታበት ኤም ኤም ኣር (MMR) ምኽታብ</w:t>
      </w:r>
    </w:p>
    <w:p w14:paraId="2BAD4916" w14:textId="498ABD6B" w:rsidR="00C67E65" w:rsidRPr="006C5747" w:rsidRDefault="007271D7" w:rsidP="00565A53">
      <w:pPr>
        <w:rPr>
          <w:rFonts w:ascii="Arial" w:hAnsi="Arial" w:cs="Arial"/>
          <w:sz w:val="23"/>
          <w:szCs w:val="23"/>
        </w:rPr>
      </w:pPr>
      <w:r w:rsidRPr="006C5747">
        <w:rPr>
          <w:rFonts w:ascii="Arial" w:hAnsi="Arial"/>
          <w:sz w:val="23"/>
          <w:szCs w:val="23"/>
        </w:rPr>
        <w:t>ናይ ኤን ኤች ኤስ ዶክተራት ናይ ኤም ኤም ኣር (MMR) ክታበት ክትወስዱ ይደልዩኹም ምኽንያቱ ብሰንኪ ሚዝልስ ምሕማም ጠጠው ከብል ስለዝኽእል።</w:t>
      </w:r>
    </w:p>
    <w:p w14:paraId="5097596F" w14:textId="7EE2E6D1" w:rsidR="007271D7" w:rsidRPr="006C5747" w:rsidRDefault="00F275D4" w:rsidP="00565A53">
      <w:pPr>
        <w:rPr>
          <w:rFonts w:ascii="Arial" w:hAnsi="Arial" w:cs="Arial"/>
          <w:b/>
          <w:bCs/>
          <w:sz w:val="23"/>
          <w:szCs w:val="23"/>
        </w:rPr>
      </w:pPr>
      <w:r w:rsidRPr="006C5747">
        <w:rPr>
          <w:rFonts w:ascii="Arial" w:hAnsi="Arial"/>
          <w:b/>
          <w:sz w:val="23"/>
          <w:szCs w:val="23"/>
        </w:rPr>
        <w:t xml:space="preserve">ክታበት ኤም ኤም ኣር (MMR) ብዶክተርን ብነርስን ክወሃብ ዝኽእል፣ ኰይኑ ኣብ ዝቕጽሉ ውሑዳት ሳምንታት ኣብቲ ትነብሩሉ መንበሪ ዝመጹን ክታበት ዝህቡኹምን ጒጅለ ነርሳትን ዶክተራትን ክህልዉ እዮም። </w:t>
      </w:r>
    </w:p>
    <w:p w14:paraId="45B68EF0" w14:textId="20C0198C" w:rsidR="00DE0A75" w:rsidRPr="006C5747" w:rsidRDefault="00C67E65" w:rsidP="00565A53">
      <w:pPr>
        <w:rPr>
          <w:rFonts w:ascii="Arial" w:hAnsi="Arial" w:cs="Arial"/>
          <w:b/>
          <w:bCs/>
          <w:sz w:val="23"/>
          <w:szCs w:val="23"/>
        </w:rPr>
      </w:pPr>
      <w:r w:rsidRPr="006C5747">
        <w:rPr>
          <w:rFonts w:ascii="Arial" w:hAnsi="Arial"/>
          <w:b/>
          <w:sz w:val="23"/>
          <w:szCs w:val="23"/>
        </w:rPr>
        <w:t>እቶም ዶክተራት ካብ ኣጻብዕትኹም ቊሩብ ደም ወይውን ጥፍጣፍ ንኽውሰደልኩም ክሓቱኹም ይኽእሉ። እዚ ድማ ቅድሚ ክታበት ምውሳድኩም ምሉእ ጥዕና ከምዘለኩም ንምርግጋጽ ክምርመር እዩ። ሓንሳእ ምርመራ ምስተገበረልኩም፣ እቲ ዝተውሰደልኩም ደምን ጥፍጣፍን ይጓሓፍ እዩ።</w:t>
      </w:r>
    </w:p>
    <w:p w14:paraId="04113B74" w14:textId="3DF7A7AD" w:rsidR="00945443" w:rsidRPr="006C5747" w:rsidRDefault="007271D7">
      <w:pPr>
        <w:rPr>
          <w:rFonts w:ascii="Arial" w:hAnsi="Arial" w:cs="Arial"/>
          <w:b/>
          <w:bCs/>
          <w:sz w:val="23"/>
          <w:szCs w:val="23"/>
        </w:rPr>
      </w:pPr>
      <w:r w:rsidRPr="006C5747">
        <w:rPr>
          <w:rFonts w:ascii="Arial" w:hAnsi="Arial"/>
          <w:b/>
          <w:sz w:val="23"/>
          <w:szCs w:val="23"/>
        </w:rPr>
        <w:t>ክታበት ኤም ኤም ኣር (MMR) ክትወስዱን ካብ ሕማም ክከላኸለልኩምን እንተደሊኹም</w:t>
      </w:r>
      <w:bookmarkStart w:id="0" w:name="_Hlk155272434"/>
      <w:r w:rsidRPr="006C5747">
        <w:rPr>
          <w:rFonts w:ascii="Arial" w:hAnsi="Arial"/>
          <w:b/>
          <w:sz w:val="23"/>
          <w:szCs w:val="23"/>
        </w:rPr>
        <w:t xml:space="preserve"> ብኽብረትኩም ንሰራሕተኛታት እቲ መንበሪ ተወከሱዎም ኢኹም። </w:t>
      </w:r>
    </w:p>
    <w:bookmarkEnd w:id="0"/>
    <w:p w14:paraId="26C2A112" w14:textId="7FA4FB91" w:rsidR="00E35B8E" w:rsidRPr="006C5747" w:rsidRDefault="00E35B8E">
      <w:pPr>
        <w:rPr>
          <w:rFonts w:ascii="Arial" w:hAnsi="Arial" w:cs="Arial"/>
          <w:b/>
          <w:bCs/>
          <w:sz w:val="23"/>
          <w:szCs w:val="23"/>
        </w:rPr>
      </w:pPr>
      <w:r w:rsidRPr="006C5747">
        <w:rPr>
          <w:rFonts w:ascii="Arial" w:hAnsi="Arial"/>
          <w:b/>
          <w:sz w:val="23"/>
          <w:szCs w:val="23"/>
        </w:rPr>
        <w:t xml:space="preserve">ዝዀነ ሕቶ እንተሃልዩኩም ብኽብረትኩም ንኣባላት እቲ መንበሪ ሓብሩዎም ኢኹም። </w:t>
      </w:r>
    </w:p>
    <w:p w14:paraId="24228990" w14:textId="77777777" w:rsidR="00945443" w:rsidRPr="006C5747" w:rsidRDefault="00945443">
      <w:pPr>
        <w:rPr>
          <w:sz w:val="23"/>
          <w:szCs w:val="23"/>
        </w:rPr>
      </w:pPr>
    </w:p>
    <w:p w14:paraId="5C042A89" w14:textId="3C7E1917" w:rsidR="00945443" w:rsidRPr="006C5747" w:rsidRDefault="00F552C9">
      <w:pPr>
        <w:rPr>
          <w:rFonts w:ascii="Arial" w:hAnsi="Arial" w:cs="Arial"/>
          <w:sz w:val="23"/>
          <w:szCs w:val="23"/>
        </w:rPr>
      </w:pPr>
      <w:r w:rsidRPr="006C5747">
        <w:rPr>
          <w:rFonts w:ascii="Arial" w:hAnsi="Arial"/>
          <w:sz w:val="23"/>
          <w:szCs w:val="23"/>
        </w:rPr>
        <w:t xml:space="preserve">ምስ ምሉእ ኣኽብሮት፡ </w:t>
      </w:r>
    </w:p>
    <w:p w14:paraId="7B41DAD8" w14:textId="358E4392" w:rsidR="00F552C9" w:rsidRPr="006C5747" w:rsidRDefault="00F552C9">
      <w:pPr>
        <w:rPr>
          <w:rFonts w:ascii="Arial" w:hAnsi="Arial" w:cs="Arial"/>
          <w:sz w:val="23"/>
          <w:szCs w:val="23"/>
        </w:rPr>
      </w:pPr>
      <w:r w:rsidRPr="006C5747">
        <w:rPr>
          <w:rFonts w:ascii="Arial" w:hAnsi="Arial"/>
          <w:sz w:val="23"/>
          <w:szCs w:val="23"/>
        </w:rPr>
        <w:t>ዶክተር ሮቢን ደዊስ (ዳይሬክተር ህዝባዊ ጥዕና ከተማ ደርቢ)</w:t>
      </w:r>
    </w:p>
    <w:p w14:paraId="2DC3133A" w14:textId="78D788B8" w:rsidR="00F552C9" w:rsidRPr="006C5747" w:rsidRDefault="00F552C9">
      <w:pPr>
        <w:rPr>
          <w:rFonts w:ascii="Arial" w:hAnsi="Arial" w:cs="Arial"/>
          <w:sz w:val="23"/>
          <w:szCs w:val="23"/>
        </w:rPr>
      </w:pPr>
      <w:r w:rsidRPr="006C5747">
        <w:rPr>
          <w:rFonts w:ascii="Arial" w:hAnsi="Arial"/>
          <w:sz w:val="23"/>
          <w:szCs w:val="23"/>
        </w:rPr>
        <w:t>ኤሊኖር ሆልስቶን (ዳይሬክተር ህዝባዊ ጥዕና ደርቢሻየር)</w:t>
      </w:r>
    </w:p>
    <w:sectPr w:rsidR="00F552C9" w:rsidRPr="006C5747" w:rsidSect="00B75565">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56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52C3" w14:textId="77777777" w:rsidR="00B75565" w:rsidRDefault="00B75565" w:rsidP="009E2B30">
      <w:pPr>
        <w:spacing w:after="0" w:line="240" w:lineRule="auto"/>
      </w:pPr>
      <w:r>
        <w:separator/>
      </w:r>
    </w:p>
  </w:endnote>
  <w:endnote w:type="continuationSeparator" w:id="0">
    <w:p w14:paraId="73F4AC8E" w14:textId="77777777" w:rsidR="00B75565" w:rsidRDefault="00B75565" w:rsidP="009E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185CB8F0" w:rsidR="009E2B30" w:rsidRDefault="00AC4390">
    <w:pPr>
      <w:pStyle w:val="Footer"/>
    </w:pPr>
    <w:r>
      <w:rPr>
        <w:noProof/>
      </w:rPr>
      <mc:AlternateContent>
        <mc:Choice Requires="wps">
          <w:drawing>
            <wp:anchor distT="0" distB="0" distL="0" distR="0" simplePos="0" relativeHeight="251659264" behindDoc="0" locked="0" layoutInCell="1" allowOverlap="1" wp14:anchorId="382F7F11" wp14:editId="17165B46">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BCB9A" w14:textId="18FE8F31" w:rsidR="00AC4390" w:rsidRPr="00AC4390" w:rsidRDefault="00AC4390" w:rsidP="00AC4390">
                          <w:pPr>
                            <w:spacing w:after="0"/>
                            <w:rPr>
                              <w:rFonts w:ascii="Calibri" w:eastAsia="Calibri" w:hAnsi="Calibri" w:cs="Calibri"/>
                              <w:noProof/>
                              <w:color w:val="000000"/>
                              <w:sz w:val="20"/>
                              <w:szCs w:val="20"/>
                            </w:rPr>
                          </w:pPr>
                          <w:r w:rsidRPr="00AC4390">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F7F11"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83BCB9A" w14:textId="18FE8F31" w:rsidR="00AC4390" w:rsidRPr="00AC4390" w:rsidRDefault="00AC4390" w:rsidP="00AC4390">
                    <w:pPr>
                      <w:spacing w:after="0"/>
                      <w:rPr>
                        <w:rFonts w:ascii="Calibri" w:eastAsia="Calibri" w:hAnsi="Calibri" w:cs="Calibri"/>
                        <w:noProof/>
                        <w:color w:val="000000"/>
                        <w:sz w:val="20"/>
                        <w:szCs w:val="20"/>
                      </w:rPr>
                    </w:pPr>
                    <w:r w:rsidRPr="00AC4390">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6A55FA81" w:rsidR="000F2EDB" w:rsidRDefault="00AC4390" w:rsidP="00AC4390">
    <w:pPr>
      <w:pStyle w:val="Footer"/>
    </w:pPr>
    <w:r>
      <w:rPr>
        <w:noProof/>
        <w:lang w:val="en-GB"/>
      </w:rPr>
      <mc:AlternateContent>
        <mc:Choice Requires="wps">
          <w:drawing>
            <wp:anchor distT="0" distB="0" distL="0" distR="0" simplePos="0" relativeHeight="251660288" behindDoc="0" locked="0" layoutInCell="1" allowOverlap="1" wp14:anchorId="7F780B57" wp14:editId="3CB61FA6">
              <wp:simplePos x="914400" y="1008697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CBAAD" w14:textId="6CC25BE8" w:rsidR="00AC4390" w:rsidRPr="00AC4390" w:rsidRDefault="00AC4390" w:rsidP="00AC4390">
                          <w:pPr>
                            <w:spacing w:after="0"/>
                            <w:rPr>
                              <w:rFonts w:ascii="Calibri" w:eastAsia="Calibri" w:hAnsi="Calibri" w:cs="Calibri"/>
                              <w:noProof/>
                              <w:color w:val="000000"/>
                              <w:sz w:val="20"/>
                              <w:szCs w:val="20"/>
                            </w:rPr>
                          </w:pPr>
                          <w:r w:rsidRPr="00AC4390">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80B57"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ECBAAD" w14:textId="6CC25BE8" w:rsidR="00AC4390" w:rsidRPr="00AC4390" w:rsidRDefault="00AC4390" w:rsidP="00AC4390">
                    <w:pPr>
                      <w:spacing w:after="0"/>
                      <w:rPr>
                        <w:rFonts w:ascii="Calibri" w:eastAsia="Calibri" w:hAnsi="Calibri" w:cs="Calibri"/>
                        <w:noProof/>
                        <w:color w:val="000000"/>
                        <w:sz w:val="20"/>
                        <w:szCs w:val="20"/>
                      </w:rPr>
                    </w:pPr>
                    <w:r w:rsidRPr="00AC4390">
                      <w:rPr>
                        <w:rFonts w:ascii="Calibri" w:eastAsia="Calibri" w:hAnsi="Calibri" w:cs="Calibri"/>
                        <w:noProof/>
                        <w:color w:val="000000"/>
                        <w:sz w:val="20"/>
                        <w:szCs w:val="20"/>
                      </w:rPr>
                      <w:t>CONTROLLED</w:t>
                    </w:r>
                  </w:p>
                </w:txbxContent>
              </v:textbox>
              <w10:wrap anchorx="page" anchory="page"/>
            </v:shape>
          </w:pict>
        </mc:Fallback>
      </mc:AlternateContent>
    </w:r>
    <w:r>
      <w:rPr>
        <w:lang w:val="en-GB"/>
      </w:rPr>
      <w:t xml:space="preserve">(Tigrinya) </w:t>
    </w:r>
    <w:r>
      <w:rPr>
        <w:lang w:val="en-GB"/>
      </w:rPr>
      <w:tab/>
    </w:r>
    <w:sdt>
      <w:sdtPr>
        <w:id w:val="1311290296"/>
        <w:docPartObj>
          <w:docPartGallery w:val="Page Numbers (Bottom of Page)"/>
          <w:docPartUnique/>
        </w:docPartObj>
      </w:sdtPr>
      <w:sdtEndPr/>
      <w:sdtContent>
        <w:sdt>
          <w:sdtPr>
            <w:id w:val="1728636285"/>
            <w:docPartObj>
              <w:docPartGallery w:val="Page Numbers (Top of Page)"/>
              <w:docPartUnique/>
            </w:docPartObj>
          </w:sdtPr>
          <w:sdtEndPr/>
          <w:sdtContent>
            <w:r w:rsidR="000F2EDB">
              <w:t xml:space="preserve">ገጽ </w:t>
            </w:r>
            <w:r w:rsidR="000F2EDB">
              <w:rPr>
                <w:b/>
                <w:bCs/>
                <w:sz w:val="24"/>
                <w:szCs w:val="24"/>
              </w:rPr>
              <w:fldChar w:fldCharType="begin"/>
            </w:r>
            <w:r w:rsidR="000F2EDB">
              <w:rPr>
                <w:b/>
                <w:bCs/>
              </w:rPr>
              <w:instrText xml:space="preserve"> PAGE </w:instrText>
            </w:r>
            <w:r w:rsidR="000F2EDB">
              <w:rPr>
                <w:b/>
                <w:bCs/>
                <w:sz w:val="24"/>
                <w:szCs w:val="24"/>
              </w:rPr>
              <w:fldChar w:fldCharType="separate"/>
            </w:r>
            <w:r w:rsidR="000F2EDB">
              <w:rPr>
                <w:b/>
              </w:rPr>
              <w:t>2</w:t>
            </w:r>
            <w:r w:rsidR="000F2EDB">
              <w:rPr>
                <w:b/>
                <w:bCs/>
                <w:sz w:val="24"/>
                <w:szCs w:val="24"/>
              </w:rPr>
              <w:fldChar w:fldCharType="end"/>
            </w:r>
            <w:r w:rsidR="000F2EDB">
              <w:t xml:space="preserve"> ናይ </w:t>
            </w:r>
            <w:r w:rsidR="000F2EDB">
              <w:rPr>
                <w:b/>
                <w:bCs/>
                <w:sz w:val="24"/>
                <w:szCs w:val="24"/>
              </w:rPr>
              <w:fldChar w:fldCharType="begin"/>
            </w:r>
            <w:r w:rsidR="000F2EDB">
              <w:rPr>
                <w:b/>
                <w:bCs/>
              </w:rPr>
              <w:instrText xml:space="preserve"> NUMPAGES  </w:instrText>
            </w:r>
            <w:r w:rsidR="000F2EDB">
              <w:rPr>
                <w:b/>
                <w:bCs/>
                <w:sz w:val="24"/>
                <w:szCs w:val="24"/>
              </w:rPr>
              <w:fldChar w:fldCharType="separate"/>
            </w:r>
            <w:r w:rsidR="000F2EDB">
              <w:rPr>
                <w:b/>
              </w:rPr>
              <w:t>2</w:t>
            </w:r>
            <w:r w:rsidR="000F2EDB">
              <w:rPr>
                <w:b/>
                <w:bCs/>
                <w:sz w:val="24"/>
                <w:szCs w:val="24"/>
              </w:rPr>
              <w:fldChar w:fldCharType="end"/>
            </w:r>
          </w:sdtContent>
        </w:sdt>
      </w:sdtContent>
    </w:sdt>
  </w:p>
  <w:p w14:paraId="2CBB29CA" w14:textId="6C599EAE" w:rsidR="009E2B30" w:rsidRDefault="009E2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5FCA8C8E" w:rsidR="009E2B30" w:rsidRDefault="00AC4390">
    <w:pPr>
      <w:pStyle w:val="Footer"/>
    </w:pPr>
    <w:r>
      <w:rPr>
        <w:noProof/>
      </w:rPr>
      <mc:AlternateContent>
        <mc:Choice Requires="wps">
          <w:drawing>
            <wp:anchor distT="0" distB="0" distL="0" distR="0" simplePos="0" relativeHeight="251658240" behindDoc="0" locked="0" layoutInCell="1" allowOverlap="1" wp14:anchorId="787EFB53" wp14:editId="4F1CC782">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26BAA" w14:textId="072950CC" w:rsidR="00AC4390" w:rsidRPr="00AC4390" w:rsidRDefault="00AC4390" w:rsidP="00AC4390">
                          <w:pPr>
                            <w:spacing w:after="0"/>
                            <w:rPr>
                              <w:rFonts w:ascii="Calibri" w:eastAsia="Calibri" w:hAnsi="Calibri" w:cs="Calibri"/>
                              <w:noProof/>
                              <w:color w:val="000000"/>
                              <w:sz w:val="20"/>
                              <w:szCs w:val="20"/>
                            </w:rPr>
                          </w:pPr>
                          <w:r w:rsidRPr="00AC4390">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EFB53"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8426BAA" w14:textId="072950CC" w:rsidR="00AC4390" w:rsidRPr="00AC4390" w:rsidRDefault="00AC4390" w:rsidP="00AC4390">
                    <w:pPr>
                      <w:spacing w:after="0"/>
                      <w:rPr>
                        <w:rFonts w:ascii="Calibri" w:eastAsia="Calibri" w:hAnsi="Calibri" w:cs="Calibri"/>
                        <w:noProof/>
                        <w:color w:val="000000"/>
                        <w:sz w:val="20"/>
                        <w:szCs w:val="20"/>
                      </w:rPr>
                    </w:pPr>
                    <w:r w:rsidRPr="00AC4390">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9980" w14:textId="77777777" w:rsidR="00B75565" w:rsidRDefault="00B75565" w:rsidP="009E2B30">
      <w:pPr>
        <w:spacing w:after="0" w:line="240" w:lineRule="auto"/>
      </w:pPr>
      <w:r>
        <w:separator/>
      </w:r>
    </w:p>
  </w:footnote>
  <w:footnote w:type="continuationSeparator" w:id="0">
    <w:p w14:paraId="07D0320C" w14:textId="77777777" w:rsidR="00B75565" w:rsidRDefault="00B75565" w:rsidP="009E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B3C5" w14:textId="77777777" w:rsidR="00AC4390" w:rsidRDefault="00AC4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23C" w14:textId="77777777" w:rsidR="00AC4390" w:rsidRDefault="00AC4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3C54" w14:textId="77777777" w:rsidR="00AC4390" w:rsidRDefault="00AC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E4B14"/>
    <w:rsid w:val="000E52B9"/>
    <w:rsid w:val="000F2EDB"/>
    <w:rsid w:val="0010418A"/>
    <w:rsid w:val="001224C9"/>
    <w:rsid w:val="00195C49"/>
    <w:rsid w:val="001F3787"/>
    <w:rsid w:val="00234BCB"/>
    <w:rsid w:val="00235714"/>
    <w:rsid w:val="00271246"/>
    <w:rsid w:val="002847A5"/>
    <w:rsid w:val="00301FF3"/>
    <w:rsid w:val="0035734E"/>
    <w:rsid w:val="00363415"/>
    <w:rsid w:val="00366158"/>
    <w:rsid w:val="00445667"/>
    <w:rsid w:val="005078F7"/>
    <w:rsid w:val="0051013C"/>
    <w:rsid w:val="005632BE"/>
    <w:rsid w:val="00565A53"/>
    <w:rsid w:val="00583008"/>
    <w:rsid w:val="005A193D"/>
    <w:rsid w:val="005A78CE"/>
    <w:rsid w:val="005B38A8"/>
    <w:rsid w:val="005D094E"/>
    <w:rsid w:val="005D2CBC"/>
    <w:rsid w:val="005F75BF"/>
    <w:rsid w:val="00600E93"/>
    <w:rsid w:val="006258D0"/>
    <w:rsid w:val="00691F1F"/>
    <w:rsid w:val="006C5747"/>
    <w:rsid w:val="007271D7"/>
    <w:rsid w:val="0075257E"/>
    <w:rsid w:val="007649D7"/>
    <w:rsid w:val="007668D0"/>
    <w:rsid w:val="007A4456"/>
    <w:rsid w:val="007B3C91"/>
    <w:rsid w:val="007F2A0C"/>
    <w:rsid w:val="007F4621"/>
    <w:rsid w:val="008068CC"/>
    <w:rsid w:val="008362D2"/>
    <w:rsid w:val="00882755"/>
    <w:rsid w:val="00917899"/>
    <w:rsid w:val="00922B74"/>
    <w:rsid w:val="00945443"/>
    <w:rsid w:val="00997180"/>
    <w:rsid w:val="009B3FA3"/>
    <w:rsid w:val="009D4215"/>
    <w:rsid w:val="009E2B30"/>
    <w:rsid w:val="00A07B51"/>
    <w:rsid w:val="00A35005"/>
    <w:rsid w:val="00A80700"/>
    <w:rsid w:val="00AC26B1"/>
    <w:rsid w:val="00AC4390"/>
    <w:rsid w:val="00AD1381"/>
    <w:rsid w:val="00AD28CD"/>
    <w:rsid w:val="00AE068A"/>
    <w:rsid w:val="00B24176"/>
    <w:rsid w:val="00B46B13"/>
    <w:rsid w:val="00B75565"/>
    <w:rsid w:val="00BC58C6"/>
    <w:rsid w:val="00C35BDA"/>
    <w:rsid w:val="00C67E65"/>
    <w:rsid w:val="00C71C2B"/>
    <w:rsid w:val="00C970AB"/>
    <w:rsid w:val="00CA4649"/>
    <w:rsid w:val="00CB6A2A"/>
    <w:rsid w:val="00D135AE"/>
    <w:rsid w:val="00D464EA"/>
    <w:rsid w:val="00D530B2"/>
    <w:rsid w:val="00DA21D4"/>
    <w:rsid w:val="00DE0A75"/>
    <w:rsid w:val="00DE68FF"/>
    <w:rsid w:val="00DF1482"/>
    <w:rsid w:val="00E35B8E"/>
    <w:rsid w:val="00E83C42"/>
    <w:rsid w:val="00EA6F66"/>
    <w:rsid w:val="00EF0B54"/>
    <w:rsid w:val="00F03C38"/>
    <w:rsid w:val="00F275D4"/>
    <w:rsid w:val="00F30F1D"/>
    <w:rsid w:val="00F55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B5C66-ABE4-4F2F-9A85-2D7E6119A7C8}">
  <ds:schemaRefs>
    <ds:schemaRef ds:uri="http://schemas.openxmlformats.org/officeDocument/2006/bibliography"/>
  </ds:schemaRefs>
</ds:datastoreItem>
</file>

<file path=customXml/itemProps2.xml><?xml version="1.0" encoding="utf-8"?>
<ds:datastoreItem xmlns:ds="http://schemas.openxmlformats.org/officeDocument/2006/customXml" ds:itemID="{724A51A7-4F62-4B44-B9BC-4389BB6508D9}"/>
</file>

<file path=customXml/itemProps3.xml><?xml version="1.0" encoding="utf-8"?>
<ds:datastoreItem xmlns:ds="http://schemas.openxmlformats.org/officeDocument/2006/customXml" ds:itemID="{6AD356CC-0FD2-46F8-94A9-A085D3721787}"/>
</file>

<file path=customXml/itemProps4.xml><?xml version="1.0" encoding="utf-8"?>
<ds:datastoreItem xmlns:ds="http://schemas.openxmlformats.org/officeDocument/2006/customXml" ds:itemID="{7BE7608D-7478-4D47-A6EF-3EE68F488CB7}"/>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7:00Z</dcterms:created>
  <dcterms:modified xsi:type="dcterms:W3CDTF">2024-02-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23:4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09f568d-ffa1-4f4b-9100-d1d10185cd2a</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